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E2" w:rsidRDefault="003777C7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FA4AE2" w:rsidRDefault="003777C7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FA4AE2" w:rsidRDefault="003777C7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no</w:t>
      </w:r>
      <w:r w:rsidR="00B267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džetska</w:t>
      </w:r>
      <w:proofErr w:type="spellEnd"/>
    </w:p>
    <w:p w:rsidR="00FA4AE2" w:rsidRDefault="003777C7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tno</w:t>
      </w:r>
      <w:r w:rsidR="00B267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munitetsk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3777C7"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38E0" w:rsidRPr="007938E0">
        <w:rPr>
          <w:rFonts w:ascii="Times New Roman" w:eastAsia="Times New Roman" w:hAnsi="Times New Roman"/>
          <w:sz w:val="24"/>
          <w:szCs w:val="24"/>
          <w:lang w:eastAsia="en-GB"/>
        </w:rPr>
        <w:t>06-2/250-23</w:t>
      </w:r>
    </w:p>
    <w:p w:rsidR="00FA4AE2" w:rsidRDefault="007938E0" w:rsidP="00FA4AE2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26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3777C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ktobar</w:t>
      </w:r>
      <w:proofErr w:type="gramEnd"/>
      <w:r w:rsidR="0094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9424A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B26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3777C7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proofErr w:type="gramEnd"/>
    </w:p>
    <w:p w:rsidR="00FA4AE2" w:rsidRDefault="003777C7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9A4239" w:rsidRDefault="009A4239" w:rsidP="00FA4AE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A4AE2" w:rsidRDefault="00845AF6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3777C7" w:rsidP="00807C0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</w:t>
      </w:r>
    </w:p>
    <w:p w:rsidR="00FA4AE2" w:rsidRDefault="003777C7" w:rsidP="00807C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 w:rsidR="007938E0">
        <w:rPr>
          <w:rFonts w:ascii="Times New Roman" w:hAnsi="Times New Roman" w:cs="Times New Roman"/>
          <w:sz w:val="24"/>
          <w:szCs w:val="24"/>
          <w:lang w:val="sr-Cyrl-RS"/>
        </w:rPr>
        <w:t>33</w:t>
      </w:r>
      <w:r w:rsidR="00B267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NO</w:t>
      </w:r>
      <w:r w:rsidR="00B267C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BUDžETSK</w:t>
      </w:r>
      <w:r w:rsidR="00B267C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TNO</w:t>
      </w:r>
      <w:r w:rsidR="00B267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MUNITETSK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RŽANE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 w:rsidR="007938E0">
        <w:rPr>
          <w:rFonts w:ascii="Times New Roman" w:hAnsi="Times New Roman" w:cs="Times New Roman"/>
          <w:sz w:val="24"/>
          <w:szCs w:val="24"/>
        </w:rPr>
        <w:t>24</w:t>
      </w:r>
      <w:r w:rsidR="00B267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9424A5">
        <w:rPr>
          <w:rFonts w:ascii="Times New Roman" w:hAnsi="Times New Roman" w:cs="Times New Roman"/>
          <w:sz w:val="24"/>
          <w:szCs w:val="24"/>
        </w:rPr>
        <w:t xml:space="preserve"> 202</w:t>
      </w:r>
      <w:r w:rsidR="009424A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267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FA4AE2" w:rsidRDefault="00845AF6" w:rsidP="00807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4AE2" w:rsidRDefault="003777C7" w:rsidP="009A42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l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 w:rsidR="002568A1" w:rsidRPr="00274142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="00B16190">
        <w:rPr>
          <w:rFonts w:ascii="Times New Roman" w:hAnsi="Times New Roman" w:cs="Times New Roman"/>
          <w:sz w:val="24"/>
          <w:szCs w:val="24"/>
        </w:rPr>
        <w:t>,</w:t>
      </w:r>
      <w:r w:rsidR="00B1619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16190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27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845AF6" w:rsidP="009A4239">
      <w:pPr>
        <w:rPr>
          <w:rFonts w:ascii="Times New Roman" w:hAnsi="Times New Roman" w:cs="Times New Roman"/>
          <w:sz w:val="24"/>
          <w:szCs w:val="24"/>
        </w:rPr>
      </w:pPr>
    </w:p>
    <w:p w:rsidR="00FA4AE2" w:rsidRDefault="003777C7" w:rsidP="009A42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26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sno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B267CB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ineja</w:t>
      </w:r>
      <w:proofErr w:type="spellEnd"/>
      <w:proofErr w:type="gram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26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edavao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enko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vanov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845AF6" w:rsidP="009A4239">
      <w:pPr>
        <w:rPr>
          <w:rFonts w:ascii="Times New Roman" w:hAnsi="Times New Roman" w:cs="Times New Roman"/>
          <w:sz w:val="24"/>
          <w:szCs w:val="24"/>
        </w:rPr>
      </w:pPr>
    </w:p>
    <w:p w:rsidR="00FA4AE2" w:rsidRDefault="003777C7" w:rsidP="009A42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stvovali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>: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lješ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dić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eksandar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ović</w:t>
      </w:r>
      <w:r w:rsidR="00B267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eksandar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ković</w:t>
      </w:r>
      <w:r w:rsidR="00B267CB">
        <w:rPr>
          <w:rFonts w:ascii="Times New Roman" w:hAnsi="Times New Roman" w:cs="Times New Roman"/>
          <w:sz w:val="24"/>
          <w:szCs w:val="24"/>
        </w:rPr>
        <w:t>,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janić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>,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ković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an</w:t>
      </w:r>
      <w:r w:rsidR="007938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ežina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7938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rčević</w:t>
      </w:r>
      <w:r w:rsidR="00B267CB"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845AF6" w:rsidP="009A4239">
      <w:pPr>
        <w:rPr>
          <w:rFonts w:ascii="Times New Roman" w:hAnsi="Times New Roman" w:cs="Times New Roman"/>
          <w:sz w:val="24"/>
          <w:szCs w:val="24"/>
        </w:rPr>
      </w:pPr>
    </w:p>
    <w:p w:rsidR="00FA4AE2" w:rsidRDefault="003777C7" w:rsidP="009A423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stvovali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enici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>:</w:t>
      </w:r>
      <w:r w:rsidR="00D82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D82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nović</w:t>
      </w:r>
      <w:r w:rsidR="00D82B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D82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82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dre</w:t>
      </w:r>
      <w:r w:rsidR="00D82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="00D82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mil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ić</w:t>
      </w:r>
      <w:r w:rsidR="00B26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enik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šk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dović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845AF6" w:rsidP="009A4239">
      <w:pPr>
        <w:rPr>
          <w:rFonts w:ascii="Times New Roman" w:hAnsi="Times New Roman" w:cs="Times New Roman"/>
          <w:sz w:val="24"/>
          <w:szCs w:val="24"/>
        </w:rPr>
      </w:pPr>
    </w:p>
    <w:p w:rsidR="00FA4AE2" w:rsidRDefault="003777C7" w:rsidP="009A423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stvovali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>:</w:t>
      </w:r>
      <w:r w:rsidR="00D82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="00D82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="00D82BC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B9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lenski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267CB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</w:t>
      </w:r>
      <w:proofErr w:type="spellEnd"/>
      <w:r w:rsidR="00C8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inović</w:t>
      </w:r>
      <w:proofErr w:type="spellEnd"/>
      <w:r w:rsidR="00C808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9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B9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B9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B9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B9189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EF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ićević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ško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dović</w:t>
      </w:r>
      <w:r w:rsidR="00B267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46A" w:rsidRDefault="00F2246A" w:rsidP="009A4239">
      <w:pPr>
        <w:rPr>
          <w:rFonts w:ascii="Times New Roman" w:hAnsi="Times New Roman" w:cs="Times New Roman"/>
          <w:sz w:val="24"/>
          <w:szCs w:val="24"/>
        </w:rPr>
      </w:pPr>
    </w:p>
    <w:p w:rsidR="00F2246A" w:rsidRDefault="003777C7" w:rsidP="009A423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F2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F22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2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azao</w:t>
      </w:r>
      <w:proofErr w:type="spellEnd"/>
      <w:r w:rsidR="00F22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22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2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nicu</w:t>
      </w:r>
      <w:proofErr w:type="spellEnd"/>
      <w:r w:rsidR="00F2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zvao</w:t>
      </w:r>
      <w:proofErr w:type="spellEnd"/>
      <w:r w:rsidR="00F22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2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F2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ćem</w:t>
      </w:r>
      <w:proofErr w:type="spellEnd"/>
      <w:r w:rsidR="00F224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F22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F22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F2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F2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="00F22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46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22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i</w:t>
      </w:r>
      <w:r w:rsidR="00F224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unjavanje</w:t>
      </w:r>
      <w:r w:rsidR="00F224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žnjenog</w:t>
      </w:r>
      <w:r w:rsidR="00F224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čkog</w:t>
      </w:r>
      <w:r w:rsidR="00F224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9C1A2B" w:rsidRPr="00385D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1A2B" w:rsidRPr="00385D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</w:t>
      </w:r>
      <w:r w:rsidR="00F2246A" w:rsidRPr="00385D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511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11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11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ćena</w:t>
      </w:r>
      <w:r w:rsidR="00385D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385D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sredno</w:t>
      </w:r>
      <w:r w:rsidR="00385D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385D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zivanja</w:t>
      </w:r>
      <w:r w:rsidR="00511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5119C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119C2" w:rsidRPr="005119C2" w:rsidRDefault="005119C2" w:rsidP="009A423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47B91" w:rsidRPr="005119C2" w:rsidRDefault="00B16190" w:rsidP="009A423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777C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77C7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77C7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777C7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77C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77C7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777C7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511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77C7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5119C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B21DC" w:rsidRDefault="003B21DC" w:rsidP="00C153C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91C0E" w:rsidRDefault="003777C7" w:rsidP="00B16190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NEVNI</w:t>
      </w:r>
      <w:r w:rsidR="00991C0E" w:rsidRPr="00D2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</w:t>
      </w:r>
      <w:r w:rsidR="00991C0E" w:rsidRPr="00D211F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21DC" w:rsidRDefault="003B21DC" w:rsidP="00B16190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B86" w:rsidRDefault="00AF5B86" w:rsidP="00B16190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usvajanj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zapisnik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2.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19C2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</w:p>
    <w:p w:rsidR="00353697" w:rsidRPr="00353697" w:rsidRDefault="00353697" w:rsidP="00353697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B86" w:rsidRPr="00AF5B86" w:rsidRDefault="00AF5B86" w:rsidP="00E1457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Rešenj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čk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izborn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dodeli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mandat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g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radi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popun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upražnjenog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čkog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mest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akt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3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13-2055/23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4.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3.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AF5B86" w:rsidRPr="00AF5B86" w:rsidRDefault="00AF5B86" w:rsidP="00E1457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.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zahtev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Dark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Laketić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g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pribavljanj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pozitivnog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mišljenj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bavljanj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drug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javn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funkcij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21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02-2044/23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3.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3.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AF5B86" w:rsidRPr="00AF5B86" w:rsidRDefault="00AF5B86" w:rsidP="00E1457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.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zahtev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g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Bork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Puškić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stvarivanj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isplatu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mesečn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naknad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im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zakup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stan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Beogradu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naknadu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dvojeni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porodic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21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120-2052/23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4.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3.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991C0E" w:rsidRPr="000D2D8F" w:rsidRDefault="00AF5B86" w:rsidP="00E1457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.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zahtev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g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Milovan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Jakovljević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stvarivanj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isplatu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mesečn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naknad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im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zakup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stan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Beogradu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naknadu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dvojeni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porodic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21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120-2053/23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4.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3.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FA4AE2" w:rsidRDefault="00845AF6" w:rsidP="00FA4AE2">
      <w:pPr>
        <w:rPr>
          <w:rFonts w:ascii="Times New Roman" w:hAnsi="Times New Roman" w:cs="Times New Roman"/>
          <w:sz w:val="24"/>
          <w:szCs w:val="24"/>
        </w:rPr>
      </w:pPr>
    </w:p>
    <w:p w:rsidR="00D211F4" w:rsidRPr="000D2D8F" w:rsidRDefault="003777C7" w:rsidP="000D2D8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</w:t>
      </w:r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aska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enom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m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959DC" w:rsidRPr="008959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8959DC" w:rsidRPr="008959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z</w:t>
      </w:r>
      <w:r w:rsidR="00C1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daba</w:t>
      </w:r>
      <w:proofErr w:type="spellEnd"/>
      <w:r w:rsidR="00C15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vojio</w:t>
      </w:r>
      <w:proofErr w:type="spellEnd"/>
      <w:r w:rsidR="00C1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r w:rsidR="00C153CB">
        <w:rPr>
          <w:rFonts w:ascii="Times New Roman" w:hAnsi="Times New Roman" w:cs="Times New Roman"/>
          <w:sz w:val="24"/>
          <w:szCs w:val="24"/>
          <w:lang w:val="sr-Cyrl-RS"/>
        </w:rPr>
        <w:t>32</w:t>
      </w:r>
      <w:r w:rsidR="008959DC" w:rsidRPr="00895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nice</w:t>
      </w:r>
      <w:proofErr w:type="spellEnd"/>
      <w:proofErr w:type="gramEnd"/>
      <w:r w:rsidR="008959DC"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8959DC" w:rsidRPr="008959DC">
        <w:rPr>
          <w:rFonts w:ascii="Times New Roman" w:hAnsi="Times New Roman" w:cs="Times New Roman"/>
          <w:sz w:val="24"/>
          <w:szCs w:val="24"/>
        </w:rPr>
        <w:t>.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AE2" w:rsidRDefault="00B267CB" w:rsidP="00FA4A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85D7F" w:rsidRDefault="003777C7" w:rsidP="00FA4AE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va</w:t>
      </w:r>
      <w:r w:rsidR="00B26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proofErr w:type="spellEnd"/>
      <w:r w:rsidR="00B26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 w:rsidR="00B26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  <w:r w:rsidR="00B267C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matranje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šenja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ubličke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borne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sije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deli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ata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odnog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ne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ražnjenog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laničkog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proofErr w:type="spellEnd"/>
      <w:proofErr w:type="gram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odnoj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upštini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013-2055/23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2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tobra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DE561D" w:rsidRPr="00DE561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799E" w:rsidRDefault="00385D7F" w:rsidP="009A423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upoznao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e</w:t>
      </w:r>
      <w:r w:rsidR="00500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00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e</w:t>
      </w:r>
      <w:r w:rsidR="005004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dboru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dostavljeno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Rešenje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čke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izborne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e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dodeli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mandata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Mladenu</w:t>
      </w:r>
      <w:r w:rsid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Grujiću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Uverenje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izboru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imenovanog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g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a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15F72" w:rsidRDefault="003777C7" w:rsidP="009C799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setio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edbama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9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lašćen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rši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vid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šenje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čke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borne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e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verenje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boru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g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a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i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đivanja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ovetnosti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ataka</w:t>
      </w:r>
      <w:r w:rsidR="009C799E" w:rsidRPr="009C799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15F72" w:rsidRPr="00C15F72" w:rsidRDefault="003777C7" w:rsidP="00C15F7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lo</w:t>
      </w:r>
      <w:r w:rsidR="00C15F72"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15F72" w:rsidRPr="00C15F72" w:rsidRDefault="00C15F72" w:rsidP="00386DF3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C799E" w:rsidRPr="00FF4760" w:rsidRDefault="003777C7" w:rsidP="009C799E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9C799E" w:rsidRPr="00FF4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C799E" w:rsidRPr="00FF47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9C799E" w:rsidRPr="00FF4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="009C799E" w:rsidRPr="00FF4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9C799E" w:rsidRPr="00FF4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="009C799E" w:rsidRPr="00FF4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vojio</w:t>
      </w:r>
      <w:proofErr w:type="spellEnd"/>
      <w:r w:rsidR="009C799E" w:rsidRPr="00FF4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C799E" w:rsidRPr="00FF4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oj</w:t>
      </w:r>
      <w:proofErr w:type="spellEnd"/>
      <w:r w:rsidR="009C799E" w:rsidRPr="00FF4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="009C799E" w:rsidRPr="00FF4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o</w:t>
      </w:r>
      <w:proofErr w:type="spellEnd"/>
      <w:r w:rsidR="009C799E" w:rsidRPr="00FF4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i</w:t>
      </w:r>
      <w:proofErr w:type="spellEnd"/>
    </w:p>
    <w:p w:rsidR="009C799E" w:rsidRPr="00FF4760" w:rsidRDefault="009C799E" w:rsidP="009C799E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9C799E" w:rsidRPr="00FF4760" w:rsidRDefault="003777C7" w:rsidP="009C799E">
      <w:pPr>
        <w:tabs>
          <w:tab w:val="left" w:pos="1440"/>
        </w:tabs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</w:t>
      </w:r>
      <w:r w:rsidR="009C799E" w:rsidRPr="00FF47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</w:t>
      </w:r>
      <w:r w:rsidR="009C799E" w:rsidRPr="00FF47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V</w:t>
      </w:r>
      <w:r w:rsidR="009C799E" w:rsidRPr="00FF47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E</w:t>
      </w:r>
      <w:r w:rsidR="009C799E" w:rsidRPr="00FF47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Š</w:t>
      </w:r>
      <w:r w:rsidR="009C799E" w:rsidRPr="00FF47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T</w:t>
      </w:r>
      <w:r w:rsidR="009C799E" w:rsidRPr="00FF47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A</w:t>
      </w:r>
      <w:r w:rsidR="009C799E" w:rsidRPr="00FF47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</w:t>
      </w:r>
      <w:r w:rsidR="009C799E" w:rsidRPr="00FF47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9C799E" w:rsidRPr="00FF4760" w:rsidRDefault="009C799E" w:rsidP="009C799E">
      <w:pPr>
        <w:tabs>
          <w:tab w:val="left" w:pos="1440"/>
        </w:tabs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FB3A36" w:rsidRPr="00FB3A36" w:rsidRDefault="009C799E" w:rsidP="00FB3A36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F47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bor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onstatovao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estankom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andat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om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ku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nji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Lakić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abranoj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n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list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ALEKSANDAR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VUČIĆ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-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JEDNO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OŽEMO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V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, o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tal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o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pražnjen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o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čk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o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esto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oj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kupštini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kladu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redbom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član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31.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kon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u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ih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k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B3A36" w:rsidRPr="00FB3A36" w:rsidRDefault="00FB3A36" w:rsidP="00FB3A36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ada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om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ku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andat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estane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e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ego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što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e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tvrde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andati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ve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trećine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ih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ka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ednog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ziva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andat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e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odeljuje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andidatu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ne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liste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čin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tvrđen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čl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134.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35.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kona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u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ih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ka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B3A36" w:rsidRPr="00FB3A36" w:rsidRDefault="003777C7" w:rsidP="00FB3A36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bor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tupajući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kladu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redbam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član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99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ovnik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kupštin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vršio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vid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Rešenj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Republičk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n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omisij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verenj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u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g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k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laden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Grujić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abranog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n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list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ALEKSANDAR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VUČIĆ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JEDNO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OŽEMO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V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tvrdio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u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daci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u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og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k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stovetni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dacim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Rešenj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Republičk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born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omisij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čim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u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tekli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slovi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tvrđivanj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andat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menovanom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om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ku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B3A36" w:rsidRPr="00FB3A36" w:rsidRDefault="003777C7" w:rsidP="009F6525">
      <w:pPr>
        <w:tabs>
          <w:tab w:val="left" w:pos="709"/>
        </w:tabs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bor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edlaž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kupštin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mah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ijemu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vog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veštaj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onstatuj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tvrđivanje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andata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ovoizabranom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om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slaniku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ladenu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Grujiću</w:t>
      </w:r>
      <w:r w:rsidR="00FB3A36"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248CE" w:rsidRDefault="00FB3A36" w:rsidP="00FB3A36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vestioca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bora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ednici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rodne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kupštine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ređen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e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ilenko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ovanov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edsednik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77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bora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Pr="00FB3A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</w:p>
    <w:p w:rsidR="00214480" w:rsidRPr="00214480" w:rsidRDefault="00214480" w:rsidP="00BD5199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6DF3" w:rsidRDefault="003777C7" w:rsidP="00386DF3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ruga</w:t>
      </w:r>
      <w:r w:rsidR="00B267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čka</w:t>
      </w:r>
      <w:proofErr w:type="spellEnd"/>
      <w:r w:rsidR="00B267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nevnog</w:t>
      </w:r>
      <w:proofErr w:type="spellEnd"/>
      <w:r w:rsidR="00B267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da</w:t>
      </w:r>
      <w:proofErr w:type="spellEnd"/>
      <w:r w:rsidR="00B267CB">
        <w:rPr>
          <w:rFonts w:ascii="Times New Roman" w:hAnsi="Times New Roman" w:cs="Times New Roman"/>
          <w:b/>
          <w:sz w:val="24"/>
          <w:szCs w:val="24"/>
        </w:rPr>
        <w:t>:</w:t>
      </w:r>
      <w:r w:rsidR="00B267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386DF3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hteva</w:t>
      </w:r>
      <w:r w:rsidR="00386DF3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rka</w:t>
      </w:r>
      <w:r w:rsidR="00386DF3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aketića</w:t>
      </w:r>
      <w:r w:rsidR="00386DF3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g</w:t>
      </w:r>
      <w:r w:rsidR="00386DF3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a</w:t>
      </w:r>
      <w:r w:rsidR="00386DF3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386DF3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bavljanje</w:t>
      </w:r>
      <w:r w:rsidR="00386DF3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zitivnog</w:t>
      </w:r>
      <w:r w:rsidR="00386DF3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šljenja</w:t>
      </w:r>
      <w:r w:rsidR="00386DF3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386DF3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ljanje</w:t>
      </w:r>
      <w:r w:rsidR="00386DF3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uge</w:t>
      </w:r>
      <w:r w:rsidR="00386DF3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vne</w:t>
      </w:r>
      <w:r w:rsidR="00386DF3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unkcije</w:t>
      </w:r>
      <w:r w:rsidR="00386DF3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21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386DF3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>:02-2044/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E32BE7" w:rsidRDefault="003777C7" w:rsidP="00BA46A7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A46A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znao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="00DF2B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F2B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DF2B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7E7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86D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386D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ljen</w:t>
      </w:r>
      <w:r w:rsidR="00386D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386D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386DF3" w:rsidRPr="00386D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386D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</w:t>
      </w:r>
      <w:r w:rsidR="00386DF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oc</w:t>
      </w:r>
      <w:r w:rsidR="00386DF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386DF3" w:rsidRPr="00386DF3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rka</w:t>
      </w:r>
      <w:r w:rsidR="00386DF3" w:rsidRPr="00386D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ketića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bavljanje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nog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demije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kovnih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ija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ivača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enovanju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u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CF666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86DF3" w:rsidRPr="00386D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56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avanju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upcije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i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vanje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m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u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onera</w:t>
      </w:r>
      <w:r w:rsidR="00E231C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5FB7" w:rsidRDefault="003777C7" w:rsidP="00A25F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usije</w:t>
      </w:r>
      <w:proofErr w:type="spellEnd"/>
      <w:r w:rsidR="00A2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A2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A25FB7">
        <w:rPr>
          <w:rFonts w:ascii="Times New Roman" w:hAnsi="Times New Roman" w:cs="Times New Roman"/>
          <w:sz w:val="24"/>
          <w:szCs w:val="24"/>
        </w:rPr>
        <w:t>.</w:t>
      </w:r>
    </w:p>
    <w:p w:rsidR="00A25FB7" w:rsidRDefault="00A25FB7" w:rsidP="00A25FB7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25FB7" w:rsidRDefault="003777C7" w:rsidP="00A25FB7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A25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25F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25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proofErr w:type="spellEnd"/>
      <w:r w:rsidR="00A25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A25F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ćinom</w:t>
      </w:r>
      <w:proofErr w:type="spellEnd"/>
      <w:r w:rsidR="00A25FB7" w:rsidRPr="00AB3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asova</w:t>
      </w:r>
      <w:proofErr w:type="spellEnd"/>
      <w:r w:rsidR="00A25FB7"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hvatio</w:t>
      </w:r>
      <w:proofErr w:type="spellEnd"/>
      <w:r w:rsidR="00A25FB7"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htev</w:t>
      </w:r>
      <w:proofErr w:type="spellEnd"/>
      <w:r w:rsidR="00A25FB7"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25FB7"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 w:rsidR="00A25FB7"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tivno</w:t>
      </w:r>
      <w:proofErr w:type="spellEnd"/>
      <w:r w:rsidR="00A25FB7"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šljenje</w:t>
      </w:r>
      <w:proofErr w:type="spellEnd"/>
      <w:r w:rsidR="00A25FB7"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</w:t>
      </w:r>
      <w:r w:rsidR="00712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c</w:t>
      </w:r>
      <w:r w:rsidR="00712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A25F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rku</w:t>
      </w:r>
      <w:r w:rsidR="00A25F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ketiću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25FB7"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25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="00A25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šenje</w:t>
      </w:r>
      <w:proofErr w:type="spellEnd"/>
      <w:r w:rsidR="00A25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je</w:t>
      </w:r>
      <w:proofErr w:type="spellEnd"/>
      <w:r w:rsidR="00A25FB7"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odnog</w:t>
      </w:r>
      <w:proofErr w:type="spellEnd"/>
      <w:r w:rsidR="00A25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25FB7"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="00A25FB7"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25FB7"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lja</w:t>
      </w:r>
      <w:proofErr w:type="spellEnd"/>
      <w:r w:rsidR="00A25FB7"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25FB7"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ju</w:t>
      </w:r>
      <w:proofErr w:type="spellEnd"/>
      <w:r w:rsidR="00A25FB7"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25F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207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demije</w:t>
      </w:r>
      <w:r w:rsidR="00207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kovnih</w:t>
      </w:r>
      <w:r w:rsidR="00207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ija</w:t>
      </w:r>
      <w:r w:rsidR="00DF7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07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A25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46A7" w:rsidRPr="00BA46A7" w:rsidRDefault="00B267CB" w:rsidP="00A056B7">
      <w:pPr>
        <w:spacing w:after="12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A46A7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BA46A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44D55" w:rsidRPr="00845B28" w:rsidRDefault="003777C7" w:rsidP="009A423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reća</w:t>
      </w:r>
      <w:r w:rsidR="00B267C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ačka</w:t>
      </w:r>
      <w:r w:rsidR="00B267C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nevnog</w:t>
      </w:r>
      <w:r w:rsidR="00B267C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eda</w:t>
      </w:r>
      <w:r w:rsidR="00B267C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="00B267CB" w:rsidRPr="00944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hteva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g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a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rka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uškića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varivanje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platu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sečne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knade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e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upa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na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eogradu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knadu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vojeni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rodice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21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120-2052/23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353697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BF3B82" w:rsidRPr="00BF3B82" w:rsidRDefault="003777C7" w:rsidP="009A423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o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Borko</w:t>
      </w:r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uškić</w:t>
      </w:r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sa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prebivalištem</w:t>
      </w:r>
      <w:proofErr w:type="spellEnd"/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u</w:t>
      </w:r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ijepolju</w:t>
      </w:r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podneo</w:t>
      </w:r>
      <w:proofErr w:type="spellEnd"/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zahtev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za</w:t>
      </w:r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ostvarivanje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prava</w:t>
      </w:r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na</w:t>
      </w:r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isplatu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mesečne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naknade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na</w:t>
      </w:r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ime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zakupa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stana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u</w:t>
      </w:r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Beogradu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i</w:t>
      </w:r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prava</w:t>
      </w:r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na</w:t>
      </w:r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naknadu</w:t>
      </w:r>
      <w:proofErr w:type="spellEnd"/>
      <w:r w:rsidR="00F3676C"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za</w:t>
      </w:r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odvojeni</w:t>
      </w:r>
      <w:proofErr w:type="spellEnd"/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život</w:t>
      </w:r>
      <w:proofErr w:type="spellEnd"/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od</w:t>
      </w:r>
      <w:r w:rsidR="00F3676C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porodice</w:t>
      </w:r>
      <w:proofErr w:type="spellEnd"/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67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F367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o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or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upu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a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fotokopije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čne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te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pruge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ode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čne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njige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đenih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oletnu</w:t>
      </w:r>
      <w:r w:rsid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u</w:t>
      </w:r>
      <w:r w:rsidR="006715A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6715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715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715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67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om</w:t>
      </w:r>
      <w:r w:rsidR="00F367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F3676C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F3676C">
        <w:rPr>
          <w:rFonts w:ascii="Times New Roman" w:hAnsi="Times New Roman" w:cs="Times New Roman"/>
          <w:sz w:val="24"/>
          <w:szCs w:val="24"/>
          <w:lang w:val="sr-Cyrl-RS"/>
        </w:rPr>
        <w:t xml:space="preserve"> 4.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čkoj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i</w:t>
      </w:r>
      <w:r w:rsidR="00F367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ečnu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u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e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upa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a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u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vojeni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40% </w:t>
      </w:r>
      <w:r>
        <w:rPr>
          <w:rFonts w:ascii="Times New Roman" w:hAnsi="Times New Roman" w:cs="Times New Roman"/>
          <w:sz w:val="24"/>
          <w:szCs w:val="24"/>
          <w:lang w:val="sr-Cyrl-RS"/>
        </w:rPr>
        <w:t>prosečne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de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om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i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em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ačnom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avljenom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ku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g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tistike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late</w:t>
      </w:r>
      <w:r w:rsidR="00BF3B82" w:rsidRPr="00BF3B8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04FF6" w:rsidRDefault="003777C7" w:rsidP="009A42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usije</w:t>
      </w:r>
      <w:proofErr w:type="spellEnd"/>
      <w:r w:rsidR="00B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B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B04FF6">
        <w:rPr>
          <w:rFonts w:ascii="Times New Roman" w:hAnsi="Times New Roman" w:cs="Times New Roman"/>
          <w:sz w:val="24"/>
          <w:szCs w:val="24"/>
        </w:rPr>
        <w:t>.</w:t>
      </w:r>
    </w:p>
    <w:p w:rsidR="00BF3B82" w:rsidRDefault="00BF3B82" w:rsidP="009A4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08E6" w:rsidRDefault="003777C7" w:rsidP="009A4239">
      <w:pPr>
        <w:tabs>
          <w:tab w:val="left" w:pos="1440"/>
        </w:tabs>
        <w:ind w:firstLine="720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00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proofErr w:type="spellEnd"/>
      <w:r w:rsidR="00800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8008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008E6"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008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08E6" w:rsidRPr="0010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dnoglasno</w:t>
      </w:r>
      <w:proofErr w:type="spellEnd"/>
      <w:r w:rsidR="00800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4513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4513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5130B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og</w:t>
      </w:r>
      <w:proofErr w:type="spellEnd"/>
      <w:r w:rsidR="0045130B" w:rsidRPr="00030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a</w:t>
      </w:r>
      <w:r w:rsidR="00800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rka</w:t>
      </w:r>
      <w:r w:rsidR="008008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uškića</w:t>
      </w:r>
      <w:r w:rsidR="00800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513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u</w:t>
      </w:r>
      <w:r w:rsidR="004513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4513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5130B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čnu</w:t>
      </w:r>
      <w:proofErr w:type="spellEnd"/>
      <w:r w:rsidR="0045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 w:rsidR="0045130B" w:rsidRPr="00030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5130B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45130B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upa</w:t>
      </w:r>
      <w:proofErr w:type="spellEnd"/>
      <w:r w:rsidR="0045130B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a</w:t>
      </w:r>
      <w:proofErr w:type="spellEnd"/>
      <w:r w:rsidR="0045130B" w:rsidRPr="00030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5130B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ogradu</w:t>
      </w:r>
      <w:proofErr w:type="spellEnd"/>
      <w:r w:rsidR="004513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513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4513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5130B">
        <w:rPr>
          <w:rFonts w:ascii="Times New Roman" w:hAnsi="Times New Roman" w:cs="Times New Roman"/>
          <w:sz w:val="24"/>
          <w:szCs w:val="24"/>
          <w:lang w:val="sr-Cyrl-RS"/>
        </w:rPr>
        <w:t xml:space="preserve"> 35. 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8008E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počev</w:t>
      </w:r>
      <w:proofErr w:type="spellEnd"/>
      <w:r w:rsidR="008008E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d</w:t>
      </w:r>
      <w:r w:rsidR="008008E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8008E6">
        <w:rPr>
          <w:rFonts w:ascii="Times New Roman" w:hAnsi="Times New Roman" w:cs="Times New Roman"/>
          <w:sz w:val="24"/>
          <w:szCs w:val="24"/>
          <w:lang w:val="sr-Cyrl-RS" w:eastAsia="en-GB"/>
        </w:rPr>
        <w:t>24</w:t>
      </w:r>
      <w:r w:rsidR="008008E6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ktobra</w:t>
      </w:r>
      <w:r w:rsidR="008008E6">
        <w:rPr>
          <w:rFonts w:ascii="Times New Roman" w:hAnsi="Times New Roman" w:cs="Times New Roman"/>
          <w:sz w:val="24"/>
          <w:szCs w:val="24"/>
          <w:lang w:eastAsia="en-GB"/>
        </w:rPr>
        <w:t xml:space="preserve"> 202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godine</w:t>
      </w:r>
      <w:proofErr w:type="spellEnd"/>
      <w:proofErr w:type="gramEnd"/>
      <w:r w:rsidR="008008E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kao</w:t>
      </w:r>
      <w:proofErr w:type="spellEnd"/>
      <w:r w:rsidR="008008E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="008008E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ešenje</w:t>
      </w:r>
      <w:r w:rsidR="008008E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naknadi</w:t>
      </w:r>
      <w:proofErr w:type="spellEnd"/>
      <w:r w:rsidR="008008E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</w:t>
      </w:r>
      <w:r w:rsidR="008008E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odvojeni</w:t>
      </w:r>
      <w:proofErr w:type="spellEnd"/>
      <w:r w:rsidR="008008E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život</w:t>
      </w:r>
      <w:proofErr w:type="spellEnd"/>
      <w:r w:rsidR="008008E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d</w:t>
      </w:r>
      <w:r w:rsidR="008008E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porodice</w:t>
      </w:r>
      <w:proofErr w:type="spellEnd"/>
      <w:r w:rsidR="008008E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čev</w:t>
      </w:r>
      <w:r w:rsidR="008008E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="008008E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stog</w:t>
      </w:r>
      <w:r w:rsidR="008008E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tuma</w:t>
      </w:r>
      <w:r w:rsidR="008008E6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2A1A5D" w:rsidRDefault="002A1A5D" w:rsidP="009A4239">
      <w:pPr>
        <w:tabs>
          <w:tab w:val="left" w:pos="1440"/>
        </w:tabs>
        <w:ind w:firstLine="720"/>
        <w:rPr>
          <w:rFonts w:ascii="Times New Roman" w:hAnsi="Times New Roman" w:cs="Times New Roman"/>
          <w:sz w:val="24"/>
          <w:szCs w:val="24"/>
          <w:lang w:eastAsia="en-GB"/>
        </w:rPr>
      </w:pPr>
    </w:p>
    <w:p w:rsidR="002A1A5D" w:rsidRDefault="003777C7" w:rsidP="002A1A5D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Četvrta</w:t>
      </w:r>
      <w:r w:rsidR="002A1A5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ačka</w:t>
      </w:r>
      <w:r w:rsidR="002A1A5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nevnog</w:t>
      </w:r>
      <w:r w:rsidR="002A1A5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eda</w:t>
      </w:r>
      <w:r w:rsidR="002A1A5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="002A1A5D" w:rsidRPr="00944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hteva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g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a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ovana</w:t>
      </w:r>
      <w:r w:rsidR="000307D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kovljevića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varivanje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platu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sečne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knade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e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upa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na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eogradu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307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knadu</w:t>
      </w:r>
      <w:r w:rsidR="000307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0307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vojeni</w:t>
      </w:r>
      <w:r w:rsidR="000307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</w:t>
      </w:r>
      <w:r w:rsidR="000307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0307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rodice</w:t>
      </w:r>
      <w:r w:rsidR="002A1A5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307D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21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0307D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120-2053/23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0307D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 w:rsidR="000307D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0307DD" w:rsidRPr="00AF5B86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385D7F" w:rsidRDefault="003777C7" w:rsidP="002A1A5D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pomenuo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i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ovetnom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htevu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thodne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čke</w:t>
      </w:r>
      <w:r w:rsidR="009A42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A42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9A42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9A42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im</w:t>
      </w:r>
      <w:r w:rsidR="009A42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9A42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zi</w:t>
      </w:r>
      <w:r w:rsidR="009A42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9A42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ebna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datna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jašnjenja</w:t>
      </w:r>
      <w:r w:rsidR="00385D7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307DD" w:rsidRDefault="003777C7" w:rsidP="000307DD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usije</w:t>
      </w:r>
      <w:proofErr w:type="spellEnd"/>
      <w:r w:rsid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0307DD">
        <w:rPr>
          <w:rFonts w:ascii="Times New Roman" w:hAnsi="Times New Roman" w:cs="Times New Roman"/>
          <w:sz w:val="24"/>
          <w:szCs w:val="24"/>
        </w:rPr>
        <w:t>.</w:t>
      </w:r>
    </w:p>
    <w:p w:rsidR="000307DD" w:rsidRPr="000307DD" w:rsidRDefault="003777C7" w:rsidP="0003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0307DD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="000307DD" w:rsidRPr="00030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0307DD" w:rsidRPr="00030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0307DD" w:rsidRPr="00030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307DD" w:rsidRPr="00030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="000307DD" w:rsidRPr="00030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030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030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307DD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og</w:t>
      </w:r>
      <w:proofErr w:type="spellEnd"/>
      <w:r w:rsidR="000307DD" w:rsidRPr="00030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a</w:t>
      </w:r>
      <w:r w:rsidR="000307DD" w:rsidRPr="00030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a</w:t>
      </w:r>
      <w:r w:rsidR="00030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kovljevića</w:t>
      </w:r>
      <w:r w:rsidR="00030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30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u</w:t>
      </w:r>
      <w:r w:rsidR="00030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030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gramEnd"/>
      <w:r w:rsidR="000307DD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čnu</w:t>
      </w:r>
      <w:proofErr w:type="spellEnd"/>
      <w:r w:rsid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 w:rsidR="000307DD" w:rsidRPr="00030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307DD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0307DD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upa</w:t>
      </w:r>
      <w:proofErr w:type="spellEnd"/>
      <w:r w:rsidR="000307DD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a</w:t>
      </w:r>
      <w:proofErr w:type="spellEnd"/>
      <w:r w:rsidR="000307DD" w:rsidRPr="00030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307DD" w:rsidRPr="0003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ogradu</w:t>
      </w:r>
      <w:proofErr w:type="spellEnd"/>
      <w:r w:rsidR="00030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30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030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307DD">
        <w:rPr>
          <w:rFonts w:ascii="Times New Roman" w:hAnsi="Times New Roman" w:cs="Times New Roman"/>
          <w:sz w:val="24"/>
          <w:szCs w:val="24"/>
          <w:lang w:val="sr-Cyrl-RS"/>
        </w:rPr>
        <w:t xml:space="preserve"> 35. 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0307DD" w:rsidRPr="00030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v</w:t>
      </w:r>
      <w:proofErr w:type="spellEnd"/>
      <w:r w:rsidR="000307DD" w:rsidRPr="00030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0307DD" w:rsidRPr="000307DD">
        <w:rPr>
          <w:rFonts w:ascii="Times New Roman" w:hAnsi="Times New Roman" w:cs="Times New Roman"/>
          <w:sz w:val="24"/>
          <w:szCs w:val="24"/>
        </w:rPr>
        <w:t xml:space="preserve"> 2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ktobra</w:t>
      </w:r>
      <w:proofErr w:type="spellEnd"/>
      <w:proofErr w:type="gramEnd"/>
      <w:r w:rsidR="000307DD" w:rsidRPr="000307DD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0307DD" w:rsidRPr="00030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kao</w:t>
      </w:r>
      <w:proofErr w:type="spellEnd"/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ešenje</w:t>
      </w:r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naknadi</w:t>
      </w:r>
      <w:proofErr w:type="spellEnd"/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</w:t>
      </w:r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odvojeni</w:t>
      </w:r>
      <w:proofErr w:type="spellEnd"/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život</w:t>
      </w:r>
      <w:proofErr w:type="spellEnd"/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d</w:t>
      </w:r>
      <w:r w:rsidR="0045130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porodice</w:t>
      </w:r>
      <w:proofErr w:type="spellEnd"/>
      <w:r w:rsidR="004513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čev</w:t>
      </w:r>
      <w:r w:rsidR="004513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="004513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stog</w:t>
      </w:r>
      <w:r w:rsidR="004513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tuma</w:t>
      </w:r>
      <w:r w:rsidR="000307DD" w:rsidRPr="000307DD">
        <w:rPr>
          <w:rFonts w:ascii="Times New Roman" w:hAnsi="Times New Roman" w:cs="Times New Roman"/>
          <w:sz w:val="24"/>
          <w:szCs w:val="24"/>
        </w:rPr>
        <w:t>.</w:t>
      </w:r>
    </w:p>
    <w:p w:rsidR="002A1A5D" w:rsidRPr="00A42C32" w:rsidRDefault="002A1A5D" w:rsidP="008008E6">
      <w:pPr>
        <w:tabs>
          <w:tab w:val="left" w:pos="1440"/>
        </w:tabs>
        <w:ind w:firstLine="720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EF3649" w:rsidRDefault="00EF3649" w:rsidP="009A423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FA4AE2" w:rsidRDefault="003777C7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a</w:t>
      </w:r>
      <w:proofErr w:type="spellEnd"/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 w:rsidR="00EF11C3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="00B267CB" w:rsidRPr="008233B1">
        <w:rPr>
          <w:rFonts w:ascii="Times New Roman" w:hAnsi="Times New Roman" w:cs="Times New Roman"/>
          <w:sz w:val="24"/>
          <w:szCs w:val="24"/>
        </w:rPr>
        <w:t>,</w:t>
      </w:r>
      <w:r w:rsidR="00B16190">
        <w:rPr>
          <w:rFonts w:ascii="Times New Roman" w:hAnsi="Times New Roman" w:cs="Times New Roman"/>
          <w:sz w:val="24"/>
          <w:szCs w:val="24"/>
          <w:lang w:val="sr-Cyrl-RS"/>
        </w:rPr>
        <w:t>50</w:t>
      </w:r>
      <w:proofErr w:type="gramEnd"/>
      <w:r w:rsidR="00B267CB" w:rsidRPr="00C0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="00B267CB" w:rsidRPr="00C02F74"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845AF6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A4AE2" w:rsidRDefault="003777C7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i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đeni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mak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4AE2" w:rsidRDefault="00845AF6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845AF6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777C7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 w:rsidR="003777C7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FA4AE2" w:rsidRDefault="00845AF6" w:rsidP="00FA4A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3777C7"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hAnsi="Times New Roman" w:cs="Times New Roman"/>
          <w:sz w:val="24"/>
          <w:szCs w:val="24"/>
          <w:lang w:val="sr-Cyrl-CS"/>
        </w:rPr>
        <w:t>Dedić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</w:t>
      </w:r>
      <w:r w:rsidR="007A6446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hAnsi="Times New Roman" w:cs="Times New Roman"/>
          <w:sz w:val="24"/>
          <w:szCs w:val="24"/>
          <w:lang w:val="sr-Cyrl-CS"/>
        </w:rPr>
        <w:t>Milenk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777C7">
        <w:rPr>
          <w:rFonts w:ascii="Times New Roman" w:hAnsi="Times New Roman" w:cs="Times New Roman"/>
          <w:sz w:val="24"/>
          <w:szCs w:val="24"/>
          <w:lang w:val="sr-Cyrl-CS"/>
        </w:rPr>
        <w:t>Jovanov</w:t>
      </w:r>
    </w:p>
    <w:p w:rsidR="00FA4AE2" w:rsidRDefault="00845AF6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845AF6" w:rsidP="00FA4AE2"/>
    <w:p w:rsidR="00FA4AE2" w:rsidRDefault="00845AF6" w:rsidP="00FA4AE2"/>
    <w:p w:rsidR="001B6612" w:rsidRDefault="00845AF6"/>
    <w:sectPr w:rsidR="001B6612" w:rsidSect="009A4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F6" w:rsidRDefault="00845AF6">
      <w:r>
        <w:separator/>
      </w:r>
    </w:p>
  </w:endnote>
  <w:endnote w:type="continuationSeparator" w:id="0">
    <w:p w:rsidR="00845AF6" w:rsidRDefault="0084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845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845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845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F6" w:rsidRDefault="00845AF6">
      <w:r>
        <w:separator/>
      </w:r>
    </w:p>
  </w:footnote>
  <w:footnote w:type="continuationSeparator" w:id="0">
    <w:p w:rsidR="00845AF6" w:rsidRDefault="0084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845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845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845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1167D"/>
    <w:multiLevelType w:val="hybridMultilevel"/>
    <w:tmpl w:val="4FB8A1FA"/>
    <w:lvl w:ilvl="0" w:tplc="7846705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B0343E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45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C7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014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0E5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45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46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48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C4"/>
    <w:rsid w:val="00002392"/>
    <w:rsid w:val="00005498"/>
    <w:rsid w:val="00007747"/>
    <w:rsid w:val="000204FB"/>
    <w:rsid w:val="000307DD"/>
    <w:rsid w:val="00034E8F"/>
    <w:rsid w:val="000518E6"/>
    <w:rsid w:val="000726C4"/>
    <w:rsid w:val="000D2D8F"/>
    <w:rsid w:val="0013503B"/>
    <w:rsid w:val="00160D94"/>
    <w:rsid w:val="001E3806"/>
    <w:rsid w:val="001E4A10"/>
    <w:rsid w:val="00207ACB"/>
    <w:rsid w:val="00212271"/>
    <w:rsid w:val="00214480"/>
    <w:rsid w:val="00244310"/>
    <w:rsid w:val="002451CF"/>
    <w:rsid w:val="00254509"/>
    <w:rsid w:val="002568A1"/>
    <w:rsid w:val="002717A8"/>
    <w:rsid w:val="00273109"/>
    <w:rsid w:val="00274142"/>
    <w:rsid w:val="00286A70"/>
    <w:rsid w:val="002A1A5D"/>
    <w:rsid w:val="0035095C"/>
    <w:rsid w:val="00351843"/>
    <w:rsid w:val="00351B35"/>
    <w:rsid w:val="00353697"/>
    <w:rsid w:val="003678B4"/>
    <w:rsid w:val="003777C7"/>
    <w:rsid w:val="00383351"/>
    <w:rsid w:val="00385D7F"/>
    <w:rsid w:val="00386DF3"/>
    <w:rsid w:val="00392BCE"/>
    <w:rsid w:val="00393696"/>
    <w:rsid w:val="0039586F"/>
    <w:rsid w:val="003B21DC"/>
    <w:rsid w:val="003B58AF"/>
    <w:rsid w:val="003C689E"/>
    <w:rsid w:val="003E73DF"/>
    <w:rsid w:val="00412582"/>
    <w:rsid w:val="00412E17"/>
    <w:rsid w:val="00430674"/>
    <w:rsid w:val="00445F0B"/>
    <w:rsid w:val="0045130B"/>
    <w:rsid w:val="00470028"/>
    <w:rsid w:val="004869F0"/>
    <w:rsid w:val="004B1C9B"/>
    <w:rsid w:val="004E0AD9"/>
    <w:rsid w:val="004F124C"/>
    <w:rsid w:val="005004E8"/>
    <w:rsid w:val="005119C2"/>
    <w:rsid w:val="005A3625"/>
    <w:rsid w:val="005B7FD5"/>
    <w:rsid w:val="005C0EE1"/>
    <w:rsid w:val="005D50E2"/>
    <w:rsid w:val="005D57BE"/>
    <w:rsid w:val="006715AF"/>
    <w:rsid w:val="006A1A0B"/>
    <w:rsid w:val="006A250F"/>
    <w:rsid w:val="006A5995"/>
    <w:rsid w:val="006B26CB"/>
    <w:rsid w:val="006E7BB9"/>
    <w:rsid w:val="00712AAC"/>
    <w:rsid w:val="00714378"/>
    <w:rsid w:val="007528EB"/>
    <w:rsid w:val="007932A0"/>
    <w:rsid w:val="007938E0"/>
    <w:rsid w:val="007A6446"/>
    <w:rsid w:val="007C3A2D"/>
    <w:rsid w:val="007C5750"/>
    <w:rsid w:val="007E08D8"/>
    <w:rsid w:val="007E79C1"/>
    <w:rsid w:val="008008E6"/>
    <w:rsid w:val="00812893"/>
    <w:rsid w:val="008233B1"/>
    <w:rsid w:val="0083296A"/>
    <w:rsid w:val="00845AF6"/>
    <w:rsid w:val="00845B28"/>
    <w:rsid w:val="0085373E"/>
    <w:rsid w:val="008674E6"/>
    <w:rsid w:val="008959DC"/>
    <w:rsid w:val="008C6C41"/>
    <w:rsid w:val="00913048"/>
    <w:rsid w:val="009424A5"/>
    <w:rsid w:val="00965357"/>
    <w:rsid w:val="00973339"/>
    <w:rsid w:val="00991C0E"/>
    <w:rsid w:val="009A1C15"/>
    <w:rsid w:val="009A4239"/>
    <w:rsid w:val="009C1A2B"/>
    <w:rsid w:val="009C799E"/>
    <w:rsid w:val="009F3752"/>
    <w:rsid w:val="009F6525"/>
    <w:rsid w:val="00A056B7"/>
    <w:rsid w:val="00A15850"/>
    <w:rsid w:val="00A25FB7"/>
    <w:rsid w:val="00A46A70"/>
    <w:rsid w:val="00A91CA0"/>
    <w:rsid w:val="00AA5111"/>
    <w:rsid w:val="00AC1CC0"/>
    <w:rsid w:val="00AD10B8"/>
    <w:rsid w:val="00AD6577"/>
    <w:rsid w:val="00AF5B86"/>
    <w:rsid w:val="00B04FF6"/>
    <w:rsid w:val="00B16190"/>
    <w:rsid w:val="00B267CB"/>
    <w:rsid w:val="00B87F10"/>
    <w:rsid w:val="00B9189B"/>
    <w:rsid w:val="00BA1195"/>
    <w:rsid w:val="00BD0DF8"/>
    <w:rsid w:val="00BD5199"/>
    <w:rsid w:val="00BE72F4"/>
    <w:rsid w:val="00BF3B82"/>
    <w:rsid w:val="00C031B8"/>
    <w:rsid w:val="00C12DE2"/>
    <w:rsid w:val="00C153CB"/>
    <w:rsid w:val="00C15F72"/>
    <w:rsid w:val="00C56E2A"/>
    <w:rsid w:val="00C7378A"/>
    <w:rsid w:val="00C8088B"/>
    <w:rsid w:val="00C945D8"/>
    <w:rsid w:val="00C94FC7"/>
    <w:rsid w:val="00CF666B"/>
    <w:rsid w:val="00D234B5"/>
    <w:rsid w:val="00D36CE2"/>
    <w:rsid w:val="00D46ECD"/>
    <w:rsid w:val="00D51B87"/>
    <w:rsid w:val="00D526BA"/>
    <w:rsid w:val="00D604E3"/>
    <w:rsid w:val="00D61775"/>
    <w:rsid w:val="00D7465D"/>
    <w:rsid w:val="00D82BC6"/>
    <w:rsid w:val="00DB145B"/>
    <w:rsid w:val="00DE561D"/>
    <w:rsid w:val="00DF2B5B"/>
    <w:rsid w:val="00DF7AA2"/>
    <w:rsid w:val="00E14576"/>
    <w:rsid w:val="00E231C5"/>
    <w:rsid w:val="00E248CE"/>
    <w:rsid w:val="00E32BE7"/>
    <w:rsid w:val="00E32BF0"/>
    <w:rsid w:val="00E727E1"/>
    <w:rsid w:val="00EB44C9"/>
    <w:rsid w:val="00EF11C3"/>
    <w:rsid w:val="00EF3649"/>
    <w:rsid w:val="00EF602A"/>
    <w:rsid w:val="00F2246A"/>
    <w:rsid w:val="00F25AB8"/>
    <w:rsid w:val="00F25DD5"/>
    <w:rsid w:val="00F3676C"/>
    <w:rsid w:val="00F47B91"/>
    <w:rsid w:val="00F55584"/>
    <w:rsid w:val="00F66F67"/>
    <w:rsid w:val="00F84810"/>
    <w:rsid w:val="00FA4620"/>
    <w:rsid w:val="00FB3A36"/>
    <w:rsid w:val="00FB3D3C"/>
    <w:rsid w:val="00FE11A9"/>
    <w:rsid w:val="00FE2F10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F9433"/>
  <w15:docId w15:val="{7E4E5FF9-2CFB-4B79-8412-70500727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ABF"/>
    <w:pPr>
      <w:spacing w:after="0" w:line="240" w:lineRule="auto"/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E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C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CC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9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7E5F-7852-4836-8A69-5F2F5761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ć</dc:creator>
  <cp:lastModifiedBy>Sandra Stankovic</cp:lastModifiedBy>
  <cp:revision>38</cp:revision>
  <cp:lastPrinted>2023-10-27T10:39:00Z</cp:lastPrinted>
  <dcterms:created xsi:type="dcterms:W3CDTF">2023-10-26T07:05:00Z</dcterms:created>
  <dcterms:modified xsi:type="dcterms:W3CDTF">2024-01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353752</vt:lpwstr>
  </property>
  <property fmtid="{D5CDD505-2E9C-101B-9397-08002B2CF9AE}" pid="3" name="UserID">
    <vt:lpwstr>789</vt:lpwstr>
  </property>
</Properties>
</file>